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65" w:rsidRPr="003E7734" w:rsidRDefault="00AB4348" w:rsidP="00AB43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7734">
        <w:rPr>
          <w:rFonts w:ascii="Times New Roman" w:hAnsi="Times New Roman" w:cs="Times New Roman"/>
        </w:rPr>
        <w:t>Пресс-релиз</w:t>
      </w:r>
      <w:r w:rsidR="003E7734">
        <w:rPr>
          <w:rFonts w:ascii="Times New Roman" w:hAnsi="Times New Roman" w:cs="Times New Roman"/>
        </w:rPr>
        <w:t xml:space="preserve"> </w:t>
      </w:r>
      <w:r w:rsidR="00E07AC2">
        <w:rPr>
          <w:rFonts w:ascii="Times New Roman" w:hAnsi="Times New Roman" w:cs="Times New Roman"/>
        </w:rPr>
        <w:t xml:space="preserve"> </w:t>
      </w:r>
    </w:p>
    <w:p w:rsidR="00A157ED" w:rsidRPr="003E7734" w:rsidRDefault="00AB4348" w:rsidP="00AB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ВАЯ ВСТРЕЧА С РОССИЕЙ: </w:t>
      </w:r>
      <w:r w:rsidRPr="003E7734">
        <w:rPr>
          <w:rFonts w:ascii="Times New Roman" w:hAnsi="Times New Roman" w:cs="Times New Roman"/>
          <w:b/>
          <w:sz w:val="24"/>
          <w:szCs w:val="24"/>
        </w:rPr>
        <w:t>ВСЕРОССИЙСКАЯ ХУДОЖЕСТВЕННАЯ</w:t>
      </w:r>
    </w:p>
    <w:p w:rsidR="002F12BC" w:rsidRPr="002F12BC" w:rsidRDefault="00AB4348" w:rsidP="002F1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E7734">
        <w:rPr>
          <w:rFonts w:ascii="Times New Roman" w:hAnsi="Times New Roman" w:cs="Times New Roman"/>
          <w:b/>
          <w:sz w:val="24"/>
          <w:szCs w:val="24"/>
        </w:rPr>
        <w:t>ВЫСТАВКА «РОССИЯ» В МОСКВЕ</w:t>
      </w:r>
    </w:p>
    <w:p w:rsidR="00621265" w:rsidRPr="003E7734" w:rsidRDefault="00621265" w:rsidP="00AB43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E7734">
        <w:rPr>
          <w:rFonts w:ascii="Times New Roman" w:hAnsi="Times New Roman" w:cs="Times New Roman"/>
          <w:bCs/>
          <w:sz w:val="24"/>
          <w:szCs w:val="24"/>
        </w:rPr>
        <w:t>Союз художников России</w:t>
      </w:r>
    </w:p>
    <w:p w:rsidR="00621265" w:rsidRPr="003E7734" w:rsidRDefault="00621265" w:rsidP="00AB4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734">
        <w:rPr>
          <w:rFonts w:ascii="Times New Roman" w:hAnsi="Times New Roman" w:cs="Times New Roman"/>
          <w:sz w:val="24"/>
          <w:szCs w:val="24"/>
        </w:rPr>
        <w:t>представляет в Центральном Доме художника в Москве</w:t>
      </w:r>
    </w:p>
    <w:p w:rsidR="00621265" w:rsidRPr="002F12BC" w:rsidRDefault="00621265" w:rsidP="00AB4348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621265" w:rsidRPr="003E7734" w:rsidRDefault="00621265" w:rsidP="00AB43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E7734">
        <w:rPr>
          <w:rFonts w:ascii="Times New Roman" w:hAnsi="Times New Roman" w:cs="Times New Roman"/>
          <w:b/>
          <w:caps/>
          <w:sz w:val="24"/>
          <w:szCs w:val="24"/>
        </w:rPr>
        <w:t>всероссий</w:t>
      </w:r>
      <w:r w:rsidR="00B16A60" w:rsidRPr="003E7734">
        <w:rPr>
          <w:rFonts w:ascii="Times New Roman" w:hAnsi="Times New Roman" w:cs="Times New Roman"/>
          <w:b/>
          <w:caps/>
          <w:sz w:val="24"/>
          <w:szCs w:val="24"/>
        </w:rPr>
        <w:t>ский выставочный проект «Россия</w:t>
      </w:r>
      <w:r w:rsidRPr="003E7734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AB4348" w:rsidRPr="002F12BC" w:rsidRDefault="00AB4348" w:rsidP="006212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6"/>
          <w:szCs w:val="6"/>
        </w:rPr>
      </w:pPr>
    </w:p>
    <w:p w:rsidR="00621265" w:rsidRPr="003E7734" w:rsidRDefault="00AB4348" w:rsidP="006212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734">
        <w:rPr>
          <w:rFonts w:ascii="Times New Roman" w:hAnsi="Times New Roman" w:cs="Times New Roman"/>
          <w:b/>
          <w:bCs/>
          <w:sz w:val="24"/>
          <w:szCs w:val="24"/>
        </w:rPr>
        <w:t>Торжественное о</w:t>
      </w:r>
      <w:r w:rsidR="00621265" w:rsidRPr="003E7734">
        <w:rPr>
          <w:rFonts w:ascii="Times New Roman" w:hAnsi="Times New Roman" w:cs="Times New Roman"/>
          <w:b/>
          <w:bCs/>
          <w:sz w:val="24"/>
          <w:szCs w:val="24"/>
        </w:rPr>
        <w:t>ткрытие – 27 февраля в 17:00 (3 этаж, зал № 16)</w:t>
      </w:r>
    </w:p>
    <w:p w:rsidR="00621265" w:rsidRPr="003E7734" w:rsidRDefault="00AB4348" w:rsidP="00AB43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734">
        <w:rPr>
          <w:rFonts w:ascii="Times New Roman" w:hAnsi="Times New Roman" w:cs="Times New Roman"/>
          <w:b/>
          <w:bCs/>
          <w:sz w:val="24"/>
          <w:szCs w:val="24"/>
        </w:rPr>
        <w:t>Пресс-конференция</w:t>
      </w:r>
      <w:r w:rsidR="00621265" w:rsidRPr="003E7734">
        <w:rPr>
          <w:rFonts w:ascii="Times New Roman" w:hAnsi="Times New Roman" w:cs="Times New Roman"/>
          <w:b/>
          <w:bCs/>
          <w:sz w:val="24"/>
          <w:szCs w:val="24"/>
        </w:rPr>
        <w:t xml:space="preserve"> – 27 февраля</w:t>
      </w:r>
      <w:r w:rsidRPr="003E7734">
        <w:rPr>
          <w:rFonts w:ascii="Times New Roman" w:hAnsi="Times New Roman" w:cs="Times New Roman"/>
          <w:b/>
          <w:bCs/>
          <w:sz w:val="24"/>
          <w:szCs w:val="24"/>
        </w:rPr>
        <w:t xml:space="preserve"> в 16:</w:t>
      </w:r>
      <w:r w:rsidR="0071715E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3E7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1265" w:rsidRPr="003E7734">
        <w:rPr>
          <w:rFonts w:ascii="Times New Roman" w:hAnsi="Times New Roman" w:cs="Times New Roman"/>
          <w:b/>
          <w:bCs/>
          <w:sz w:val="24"/>
          <w:szCs w:val="24"/>
        </w:rPr>
        <w:t xml:space="preserve">(Пресс-центр ЦДХ, 2 этаж) </w:t>
      </w:r>
    </w:p>
    <w:p w:rsidR="00621265" w:rsidRPr="003E7734" w:rsidRDefault="00621265" w:rsidP="00AB43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734">
        <w:rPr>
          <w:rFonts w:ascii="Times New Roman" w:hAnsi="Times New Roman" w:cs="Times New Roman"/>
          <w:b/>
          <w:bCs/>
          <w:sz w:val="24"/>
          <w:szCs w:val="24"/>
        </w:rPr>
        <w:t xml:space="preserve">Пресс-тур: </w:t>
      </w:r>
      <w:r w:rsidR="00AB4348" w:rsidRPr="003E7734">
        <w:rPr>
          <w:rFonts w:ascii="Times New Roman" w:hAnsi="Times New Roman" w:cs="Times New Roman"/>
          <w:b/>
          <w:bCs/>
          <w:sz w:val="24"/>
          <w:szCs w:val="24"/>
        </w:rPr>
        <w:t>27 февраля в 17:30</w:t>
      </w:r>
    </w:p>
    <w:p w:rsidR="00DE24DC" w:rsidRPr="006456D9" w:rsidRDefault="00DE24DC" w:rsidP="00E37D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EastAsia"/>
          <w:sz w:val="4"/>
          <w:szCs w:val="4"/>
        </w:rPr>
      </w:pPr>
    </w:p>
    <w:p w:rsidR="00FF49ED" w:rsidRPr="002F12BC" w:rsidRDefault="00FF49ED" w:rsidP="00E37D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z w:val="6"/>
          <w:szCs w:val="6"/>
        </w:rPr>
      </w:pPr>
    </w:p>
    <w:p w:rsidR="006C5428" w:rsidRPr="003E7734" w:rsidRDefault="00621265" w:rsidP="006C542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E7734">
        <w:rPr>
          <w:b/>
        </w:rPr>
        <w:t>Всероссийская художественная выставка «Россия»</w:t>
      </w:r>
      <w:r w:rsidRPr="003E7734">
        <w:rPr>
          <w:color w:val="363636"/>
        </w:rPr>
        <w:t xml:space="preserve"> – </w:t>
      </w:r>
      <w:r w:rsidRPr="003E7734">
        <w:t xml:space="preserve">новый открытый формат традиционного и самого значимого выставочного </w:t>
      </w:r>
      <w:r w:rsidR="006C5428" w:rsidRPr="003E7734">
        <w:t xml:space="preserve">проекта Союза художников России, который </w:t>
      </w:r>
      <w:r w:rsidRPr="003E7734">
        <w:t xml:space="preserve"> завершает цикл межрегиональных выставок 2018 го</w:t>
      </w:r>
      <w:r w:rsidR="006C5428" w:rsidRPr="003E7734">
        <w:t>да в федеральных округах страны (Новокузнецк, Нижний Новгород, Ростов-на-Дону, Москва, Петропавловск-Камчатский, Челябинск, Мурманск, Липецк).</w:t>
      </w:r>
    </w:p>
    <w:p w:rsidR="006C5428" w:rsidRPr="006456D9" w:rsidRDefault="006C5428" w:rsidP="00AB434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6C5428" w:rsidRPr="003E7734" w:rsidRDefault="00AB4348" w:rsidP="006C542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E7734">
        <w:t xml:space="preserve">В </w:t>
      </w:r>
      <w:r w:rsidR="00621265" w:rsidRPr="003E7734">
        <w:t xml:space="preserve">современном формате проект </w:t>
      </w:r>
      <w:r w:rsidR="00AE5289" w:rsidRPr="003E7734">
        <w:t>является</w:t>
      </w:r>
      <w:r w:rsidR="00621265" w:rsidRPr="003E7734">
        <w:t xml:space="preserve"> результат</w:t>
      </w:r>
      <w:r w:rsidR="00AE5289" w:rsidRPr="003E7734">
        <w:t>ом</w:t>
      </w:r>
      <w:r w:rsidR="00621265" w:rsidRPr="003E7734">
        <w:t xml:space="preserve"> пятилетнего активного взаимодействия творческого сообщества России с руководством областей и региональных музеев, что является уникальной объединительной формой диалога всех участников процесса. По </w:t>
      </w:r>
      <w:r w:rsidR="006C5428" w:rsidRPr="003E7734">
        <w:t>многозначности</w:t>
      </w:r>
      <w:r w:rsidR="00621265" w:rsidRPr="003E7734">
        <w:t xml:space="preserve"> задач, целей и организационных усилий </w:t>
      </w:r>
      <w:r w:rsidR="00AE5289" w:rsidRPr="003E7734">
        <w:t>он</w:t>
      </w:r>
      <w:r w:rsidR="00621265" w:rsidRPr="003E7734">
        <w:t xml:space="preserve"> является примером комплексного подхода к решению целого ряда задач. </w:t>
      </w:r>
    </w:p>
    <w:p w:rsidR="006C5428" w:rsidRPr="006456D9" w:rsidRDefault="006C5428" w:rsidP="006C542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6C5428" w:rsidRPr="003E7734" w:rsidRDefault="00621265" w:rsidP="006C542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E7734">
        <w:t xml:space="preserve">Наряду с выставками, </w:t>
      </w:r>
      <w:r w:rsidR="006C5428" w:rsidRPr="003E7734">
        <w:t>проект</w:t>
      </w:r>
      <w:r w:rsidRPr="003E7734">
        <w:t xml:space="preserve"> включает в себя</w:t>
      </w:r>
      <w:r w:rsidR="006C5428" w:rsidRPr="003E7734">
        <w:t>:</w:t>
      </w:r>
    </w:p>
    <w:p w:rsidR="006C5428" w:rsidRPr="003E7734" w:rsidRDefault="006C5428" w:rsidP="006C542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E7734">
        <w:t xml:space="preserve">• </w:t>
      </w:r>
      <w:r w:rsidR="00621265" w:rsidRPr="003E7734">
        <w:t>искусствоведческие конференции во всех федеральных округах,</w:t>
      </w:r>
    </w:p>
    <w:p w:rsidR="006C5428" w:rsidRPr="003E7734" w:rsidRDefault="006C5428" w:rsidP="006C542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E7734">
        <w:t>•</w:t>
      </w:r>
      <w:r w:rsidR="00621265" w:rsidRPr="003E7734">
        <w:t xml:space="preserve"> издание в каждом округе каталогов альбомного формата по итогам выставок, </w:t>
      </w:r>
    </w:p>
    <w:p w:rsidR="006C5428" w:rsidRPr="003E7734" w:rsidRDefault="006C5428" w:rsidP="006C542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E7734">
        <w:t xml:space="preserve">• издание </w:t>
      </w:r>
      <w:r w:rsidR="00621265" w:rsidRPr="003E7734">
        <w:t xml:space="preserve">сборников материалов искусствоведческих конференций </w:t>
      </w:r>
    </w:p>
    <w:p w:rsidR="006C5428" w:rsidRPr="003E7734" w:rsidRDefault="006C5428" w:rsidP="006C542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E7734">
        <w:t xml:space="preserve">• </w:t>
      </w:r>
      <w:r w:rsidR="00621265" w:rsidRPr="003E7734">
        <w:t>насыщенную программу социальной направленности</w:t>
      </w:r>
      <w:r w:rsidR="0000006F" w:rsidRPr="003E7734">
        <w:t>: творческ</w:t>
      </w:r>
      <w:r w:rsidR="00AE5289" w:rsidRPr="003E7734">
        <w:t>ие встречи, мастер-классы</w:t>
      </w:r>
      <w:r w:rsidR="00FF49ED">
        <w:t>, практикумы</w:t>
      </w:r>
      <w:r w:rsidR="00AE5289" w:rsidRPr="003E7734">
        <w:t xml:space="preserve"> и </w:t>
      </w:r>
      <w:r w:rsidRPr="003E7734">
        <w:t>многое другое.</w:t>
      </w:r>
      <w:r w:rsidR="00621265" w:rsidRPr="003E7734">
        <w:t xml:space="preserve"> </w:t>
      </w:r>
    </w:p>
    <w:p w:rsidR="006C5428" w:rsidRPr="006456D9" w:rsidRDefault="006C5428" w:rsidP="006C542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621265" w:rsidRPr="003E7734" w:rsidRDefault="00621265" w:rsidP="006C542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E7734">
        <w:t xml:space="preserve">Существующая 59 лет, выставка в наши дни представляет собой </w:t>
      </w:r>
      <w:r w:rsidR="0000006F" w:rsidRPr="003E7734">
        <w:t xml:space="preserve">очередную </w:t>
      </w:r>
      <w:r w:rsidRPr="003E7734">
        <w:t>попытку осмыслить художественную ситуацию</w:t>
      </w:r>
      <w:r w:rsidR="0000006F" w:rsidRPr="003E7734">
        <w:t xml:space="preserve"> в России</w:t>
      </w:r>
      <w:r w:rsidRPr="003E7734">
        <w:t xml:space="preserve">, показать все грани бытования изобразительного искусства, в том числе в самых дальних районах государства. </w:t>
      </w:r>
    </w:p>
    <w:p w:rsidR="006C5428" w:rsidRPr="006456D9" w:rsidRDefault="006C5428" w:rsidP="006C54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21265" w:rsidRPr="003E7734" w:rsidRDefault="00621265" w:rsidP="006C54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34">
        <w:rPr>
          <w:rFonts w:ascii="Times New Roman" w:hAnsi="Times New Roman" w:cs="Times New Roman"/>
          <w:sz w:val="24"/>
          <w:szCs w:val="24"/>
        </w:rPr>
        <w:t xml:space="preserve">В ЦДХ экспонируются около 2000 произведений всех видов изобразительного и декоративного искусств. Среди участников – </w:t>
      </w:r>
      <w:r w:rsidR="00955C31" w:rsidRPr="003E7734">
        <w:rPr>
          <w:rFonts w:ascii="Times New Roman" w:hAnsi="Times New Roman" w:cs="Times New Roman"/>
          <w:sz w:val="24"/>
          <w:szCs w:val="24"/>
        </w:rPr>
        <w:t>крупнейшие</w:t>
      </w:r>
      <w:r w:rsidRPr="003E7734">
        <w:rPr>
          <w:rFonts w:ascii="Times New Roman" w:hAnsi="Times New Roman" w:cs="Times New Roman"/>
          <w:sz w:val="24"/>
          <w:szCs w:val="24"/>
        </w:rPr>
        <w:t xml:space="preserve"> </w:t>
      </w:r>
      <w:r w:rsidR="00955C31" w:rsidRPr="003E7734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Pr="003E7734">
        <w:rPr>
          <w:rFonts w:ascii="Times New Roman" w:hAnsi="Times New Roman" w:cs="Times New Roman"/>
          <w:sz w:val="24"/>
          <w:szCs w:val="24"/>
        </w:rPr>
        <w:t xml:space="preserve">художники </w:t>
      </w:r>
      <w:r w:rsidR="00955C31" w:rsidRPr="003E7734">
        <w:rPr>
          <w:rFonts w:ascii="Times New Roman" w:hAnsi="Times New Roman" w:cs="Times New Roman"/>
          <w:sz w:val="24"/>
          <w:szCs w:val="24"/>
        </w:rPr>
        <w:t>российских регионов.</w:t>
      </w:r>
      <w:r w:rsidRPr="003E7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4EC" w:rsidRDefault="005724EC" w:rsidP="006C542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10"/>
          <w:szCs w:val="10"/>
        </w:rPr>
      </w:pPr>
    </w:p>
    <w:p w:rsidR="005724EC" w:rsidRPr="0071715E" w:rsidRDefault="005724EC" w:rsidP="006C542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1715E">
        <w:t xml:space="preserve">На пресс-конференции </w:t>
      </w:r>
      <w:r w:rsidR="00FF49ED" w:rsidRPr="0071715E">
        <w:t xml:space="preserve">будут затронуты </w:t>
      </w:r>
      <w:r w:rsidR="0071715E" w:rsidRPr="0071715E">
        <w:t xml:space="preserve">следующие </w:t>
      </w:r>
      <w:r w:rsidRPr="0071715E">
        <w:t>вопросы:</w:t>
      </w:r>
    </w:p>
    <w:p w:rsidR="005724EC" w:rsidRPr="0071715E" w:rsidRDefault="005724EC" w:rsidP="006C542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1715E">
        <w:t xml:space="preserve">1. </w:t>
      </w:r>
      <w:r w:rsidR="00335424">
        <w:t xml:space="preserve">  </w:t>
      </w:r>
      <w:r w:rsidR="0071715E" w:rsidRPr="0071715E">
        <w:t xml:space="preserve">Итоги </w:t>
      </w:r>
      <w:r w:rsidRPr="0071715E">
        <w:t>очередн</w:t>
      </w:r>
      <w:r w:rsidR="0071715E" w:rsidRPr="0071715E">
        <w:t>ого</w:t>
      </w:r>
      <w:r w:rsidRPr="0071715E">
        <w:t xml:space="preserve"> съезд</w:t>
      </w:r>
      <w:r w:rsidR="0071715E" w:rsidRPr="0071715E">
        <w:t>а</w:t>
      </w:r>
      <w:r w:rsidRPr="0071715E">
        <w:t xml:space="preserve"> Союза художников России</w:t>
      </w:r>
      <w:r w:rsidR="0071715E" w:rsidRPr="0071715E">
        <w:t xml:space="preserve">, </w:t>
      </w:r>
      <w:r w:rsidRPr="0071715E">
        <w:t xml:space="preserve">который состоится в тот же день. </w:t>
      </w:r>
    </w:p>
    <w:p w:rsidR="005724EC" w:rsidRPr="0071715E" w:rsidRDefault="0071715E" w:rsidP="006C542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1715E">
        <w:t xml:space="preserve">2. Решение съезда о </w:t>
      </w:r>
      <w:r w:rsidR="005724EC" w:rsidRPr="0071715E">
        <w:t>вхождении в состав Союза художников России юридических лиц – общественных объединений, осуществляющих свою деятельность в области культуры и искусства</w:t>
      </w:r>
      <w:r w:rsidR="00373848">
        <w:t>. В первую очередь –</w:t>
      </w:r>
      <w:r w:rsidR="005724EC" w:rsidRPr="0071715E">
        <w:t xml:space="preserve"> "Московск</w:t>
      </w:r>
      <w:r w:rsidR="00373848">
        <w:t>ого</w:t>
      </w:r>
      <w:r w:rsidR="005724EC" w:rsidRPr="0071715E">
        <w:t xml:space="preserve"> Союз</w:t>
      </w:r>
      <w:r w:rsidR="00373848">
        <w:t>а</w:t>
      </w:r>
      <w:r w:rsidR="005724EC" w:rsidRPr="0071715E">
        <w:t xml:space="preserve"> художников" и "Санкт-Петербургск</w:t>
      </w:r>
      <w:r w:rsidR="00373848">
        <w:t>ого</w:t>
      </w:r>
      <w:r w:rsidR="005724EC" w:rsidRPr="0071715E">
        <w:t xml:space="preserve"> Союз</w:t>
      </w:r>
      <w:r w:rsidR="00373848">
        <w:t>а</w:t>
      </w:r>
      <w:r w:rsidR="005724EC" w:rsidRPr="0071715E">
        <w:t xml:space="preserve"> художников". Объединительные </w:t>
      </w:r>
      <w:r w:rsidR="00373848">
        <w:t>меры</w:t>
      </w:r>
      <w:r w:rsidR="005724EC" w:rsidRPr="0071715E">
        <w:t xml:space="preserve"> предпринимаются с целью восстановления исторической справедливости и статуса данных </w:t>
      </w:r>
      <w:r w:rsidR="00373848">
        <w:t>коллективов</w:t>
      </w:r>
      <w:r w:rsidR="005724EC" w:rsidRPr="0071715E">
        <w:t xml:space="preserve"> художников. </w:t>
      </w:r>
    </w:p>
    <w:p w:rsidR="00621265" w:rsidRPr="0071715E" w:rsidRDefault="0071715E" w:rsidP="006C542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71715E">
        <w:t>3</w:t>
      </w:r>
      <w:r w:rsidR="005724EC" w:rsidRPr="0071715E">
        <w:t xml:space="preserve">. </w:t>
      </w:r>
      <w:r w:rsidRPr="0071715E">
        <w:t>Д</w:t>
      </w:r>
      <w:r w:rsidR="005724EC" w:rsidRPr="0071715E">
        <w:t>альнейш</w:t>
      </w:r>
      <w:r w:rsidRPr="0071715E">
        <w:t>ее</w:t>
      </w:r>
      <w:r w:rsidR="00373848">
        <w:t xml:space="preserve"> </w:t>
      </w:r>
      <w:r w:rsidR="00373848" w:rsidRPr="0071715E">
        <w:t xml:space="preserve">использование </w:t>
      </w:r>
      <w:r w:rsidR="00373848">
        <w:t>залов</w:t>
      </w:r>
      <w:r w:rsidR="00373848" w:rsidRPr="0071715E">
        <w:t xml:space="preserve"> 3 этажа Ц</w:t>
      </w:r>
      <w:r w:rsidR="00045DA5">
        <w:t>ентрального Дома художников,</w:t>
      </w:r>
      <w:r w:rsidR="00373848">
        <w:t xml:space="preserve"> переданн</w:t>
      </w:r>
      <w:r w:rsidR="00045DA5">
        <w:t>ого</w:t>
      </w:r>
      <w:r w:rsidR="00F73C61">
        <w:t xml:space="preserve"> в пользование</w:t>
      </w:r>
      <w:r w:rsidR="00373848">
        <w:t xml:space="preserve"> Союзу художников России</w:t>
      </w:r>
      <w:r w:rsidR="00373848" w:rsidRPr="0071715E">
        <w:t xml:space="preserve"> </w:t>
      </w:r>
      <w:r w:rsidR="00F73C61">
        <w:t xml:space="preserve">для осуществления </w:t>
      </w:r>
      <w:r w:rsidR="00373848">
        <w:t xml:space="preserve">выставочных проектов </w:t>
      </w:r>
      <w:r w:rsidR="00045DA5">
        <w:t xml:space="preserve">российских </w:t>
      </w:r>
      <w:r w:rsidR="00373848">
        <w:t xml:space="preserve">художников и </w:t>
      </w:r>
      <w:r w:rsidR="00373848" w:rsidRPr="0071715E">
        <w:t xml:space="preserve">созданной организации </w:t>
      </w:r>
      <w:r w:rsidR="00373848">
        <w:t>"</w:t>
      </w:r>
      <w:r w:rsidR="00373848" w:rsidRPr="0071715E">
        <w:t>Международн</w:t>
      </w:r>
      <w:r w:rsidR="00373848">
        <w:t>ая</w:t>
      </w:r>
      <w:r w:rsidR="00373848" w:rsidRPr="0071715E">
        <w:t xml:space="preserve"> ассоциаци</w:t>
      </w:r>
      <w:r w:rsidR="00373848">
        <w:t>я</w:t>
      </w:r>
      <w:r w:rsidR="00373848" w:rsidRPr="0071715E">
        <w:t xml:space="preserve"> Союзов художников</w:t>
      </w:r>
      <w:r w:rsidR="00373848">
        <w:t>".</w:t>
      </w:r>
      <w:r w:rsidR="00373848" w:rsidRPr="0071715E">
        <w:t xml:space="preserve"> </w:t>
      </w:r>
      <w:r w:rsidR="00373848">
        <w:t xml:space="preserve"> </w:t>
      </w:r>
    </w:p>
    <w:p w:rsidR="0071715E" w:rsidRPr="002F12BC" w:rsidRDefault="005724EC" w:rsidP="002F12BC">
      <w:pPr>
        <w:pStyle w:val="a3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71715E">
        <w:t>В пресс-конференции примут участие крупнейшие мастера разных видов искусства, организаторы масштабных промежуточных выставок в федеральных округах, которые</w:t>
      </w:r>
      <w:r w:rsidRPr="003E7734">
        <w:t xml:space="preserve"> презентуют, изданные под их кураторством, альбомы-каталоги и т.д. </w:t>
      </w:r>
    </w:p>
    <w:p w:rsidR="006C5428" w:rsidRPr="002F12BC" w:rsidRDefault="00621265" w:rsidP="006C542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3E7734">
        <w:rPr>
          <w:b/>
        </w:rPr>
        <w:t>На открыти</w:t>
      </w:r>
      <w:r w:rsidR="0000006F" w:rsidRPr="003E7734">
        <w:rPr>
          <w:b/>
        </w:rPr>
        <w:t>е</w:t>
      </w:r>
      <w:r w:rsidR="00B16A60" w:rsidRPr="003E7734">
        <w:rPr>
          <w:b/>
        </w:rPr>
        <w:t xml:space="preserve"> ожидаются представители </w:t>
      </w:r>
      <w:r w:rsidR="00955C31" w:rsidRPr="003E7734">
        <w:rPr>
          <w:b/>
        </w:rPr>
        <w:t xml:space="preserve">Министерства культуры РФ, Российской академии художеств.    </w:t>
      </w:r>
    </w:p>
    <w:p w:rsidR="00E37D7C" w:rsidRPr="003E7734" w:rsidRDefault="003E7734" w:rsidP="006C542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  <w:r>
        <w:rPr>
          <w:i/>
        </w:rPr>
        <w:t>Выставка п</w:t>
      </w:r>
      <w:r w:rsidR="006C5428" w:rsidRPr="003E7734">
        <w:rPr>
          <w:i/>
        </w:rPr>
        <w:t xml:space="preserve">роходит с </w:t>
      </w:r>
      <w:r w:rsidR="00E37D7C" w:rsidRPr="003E7734">
        <w:rPr>
          <w:i/>
        </w:rPr>
        <w:t xml:space="preserve"> </w:t>
      </w:r>
      <w:r w:rsidR="006C5428" w:rsidRPr="003E7734">
        <w:rPr>
          <w:i/>
        </w:rPr>
        <w:t xml:space="preserve">27 февраля </w:t>
      </w:r>
      <w:r w:rsidR="00E37D7C" w:rsidRPr="003E7734">
        <w:rPr>
          <w:i/>
        </w:rPr>
        <w:t>до 17 марта 2019 года.</w:t>
      </w:r>
    </w:p>
    <w:p w:rsidR="006C5428" w:rsidRPr="003E7734" w:rsidRDefault="006C5428" w:rsidP="006C5428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3E7734">
        <w:rPr>
          <w:i/>
        </w:rPr>
        <w:t>Часы работы</w:t>
      </w:r>
      <w:r w:rsidR="003E7734">
        <w:rPr>
          <w:i/>
        </w:rPr>
        <w:t xml:space="preserve"> выставки</w:t>
      </w:r>
      <w:r w:rsidRPr="003E7734">
        <w:rPr>
          <w:i/>
        </w:rPr>
        <w:t xml:space="preserve">:  с 11:00 до 20:00, выходной день – понедельник. </w:t>
      </w:r>
    </w:p>
    <w:p w:rsidR="00DE24DC" w:rsidRPr="003E7734" w:rsidRDefault="00AB4348" w:rsidP="00AB43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E7734">
        <w:rPr>
          <w:rFonts w:ascii="Times New Roman" w:hAnsi="Times New Roman" w:cs="Times New Roman"/>
          <w:bCs/>
          <w:i/>
          <w:sz w:val="24"/>
          <w:szCs w:val="24"/>
        </w:rPr>
        <w:t>Выставка пройдет на 3  и антресольном этажах ЦДХ</w:t>
      </w:r>
    </w:p>
    <w:p w:rsidR="003E7734" w:rsidRPr="006456D9" w:rsidRDefault="003E7734" w:rsidP="00E37D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E37D7C" w:rsidRPr="003E7734" w:rsidRDefault="00E37D7C" w:rsidP="00E37D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7734">
        <w:rPr>
          <w:rFonts w:ascii="Times New Roman" w:hAnsi="Times New Roman" w:cs="Times New Roman"/>
          <w:b/>
          <w:i/>
          <w:sz w:val="24"/>
          <w:szCs w:val="24"/>
        </w:rPr>
        <w:t xml:space="preserve">Приглашаем </w:t>
      </w:r>
      <w:r w:rsidR="006C5428" w:rsidRPr="003E7734">
        <w:rPr>
          <w:rFonts w:ascii="Times New Roman" w:hAnsi="Times New Roman" w:cs="Times New Roman"/>
          <w:b/>
          <w:i/>
          <w:sz w:val="24"/>
          <w:szCs w:val="24"/>
        </w:rPr>
        <w:t xml:space="preserve"> Вас </w:t>
      </w:r>
      <w:r w:rsidRPr="003E7734">
        <w:rPr>
          <w:rFonts w:ascii="Times New Roman" w:hAnsi="Times New Roman" w:cs="Times New Roman"/>
          <w:b/>
          <w:i/>
          <w:sz w:val="24"/>
          <w:szCs w:val="24"/>
        </w:rPr>
        <w:t>посетить выставку</w:t>
      </w:r>
      <w:r w:rsidR="00F73C61">
        <w:rPr>
          <w:rFonts w:ascii="Times New Roman" w:hAnsi="Times New Roman" w:cs="Times New Roman"/>
          <w:b/>
          <w:i/>
          <w:sz w:val="24"/>
          <w:szCs w:val="24"/>
        </w:rPr>
        <w:t xml:space="preserve"> «Россия</w:t>
      </w:r>
      <w:r w:rsidR="003E7734">
        <w:rPr>
          <w:rFonts w:ascii="Times New Roman" w:hAnsi="Times New Roman" w:cs="Times New Roman"/>
          <w:b/>
          <w:i/>
          <w:sz w:val="24"/>
          <w:szCs w:val="24"/>
        </w:rPr>
        <w:t>»,</w:t>
      </w:r>
      <w:r w:rsidRPr="003E7734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6C5428" w:rsidRPr="003E7734">
        <w:rPr>
          <w:rFonts w:ascii="Times New Roman" w:hAnsi="Times New Roman" w:cs="Times New Roman"/>
          <w:b/>
          <w:i/>
          <w:sz w:val="24"/>
          <w:szCs w:val="24"/>
        </w:rPr>
        <w:t xml:space="preserve">будем признательны за размещение анонса на вашем информационном </w:t>
      </w:r>
      <w:r w:rsidR="003E7734">
        <w:rPr>
          <w:rFonts w:ascii="Times New Roman" w:hAnsi="Times New Roman" w:cs="Times New Roman"/>
          <w:b/>
          <w:i/>
          <w:sz w:val="24"/>
          <w:szCs w:val="24"/>
        </w:rPr>
        <w:t>портале</w:t>
      </w:r>
      <w:r w:rsidR="006C5428" w:rsidRPr="003E773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F12BC" w:rsidRDefault="006C5428" w:rsidP="003E7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734">
        <w:rPr>
          <w:rFonts w:ascii="Times New Roman" w:hAnsi="Times New Roman" w:cs="Times New Roman"/>
          <w:bCs/>
          <w:sz w:val="24"/>
          <w:szCs w:val="24"/>
        </w:rPr>
        <w:t xml:space="preserve">Аккредитация на торжественное открытие, </w:t>
      </w:r>
      <w:r w:rsidR="00AB4348" w:rsidRPr="003E7734">
        <w:rPr>
          <w:rFonts w:ascii="Times New Roman" w:hAnsi="Times New Roman" w:cs="Times New Roman"/>
          <w:bCs/>
          <w:sz w:val="24"/>
          <w:szCs w:val="24"/>
        </w:rPr>
        <w:t xml:space="preserve">пресс-конференцию и пресс-тур по адресу </w:t>
      </w:r>
      <w:hyperlink r:id="rId5" w:history="1">
        <w:r w:rsidR="00AB4348" w:rsidRPr="003E7734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informsh</w:t>
        </w:r>
        <w:r w:rsidR="00AB4348" w:rsidRPr="003E7734">
          <w:rPr>
            <w:rStyle w:val="a4"/>
            <w:rFonts w:ascii="Times New Roman" w:hAnsi="Times New Roman" w:cs="Times New Roman"/>
            <w:bCs/>
            <w:sz w:val="24"/>
            <w:szCs w:val="24"/>
          </w:rPr>
          <w:t>@</w:t>
        </w:r>
        <w:r w:rsidR="00AB4348" w:rsidRPr="003E7734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mail</w:t>
        </w:r>
        <w:r w:rsidR="00AB4348" w:rsidRPr="003E7734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r w:rsidR="00AB4348" w:rsidRPr="003E7734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AB4348" w:rsidRPr="003E7734">
        <w:rPr>
          <w:sz w:val="24"/>
          <w:szCs w:val="24"/>
        </w:rPr>
        <w:t xml:space="preserve"> </w:t>
      </w:r>
      <w:r w:rsidR="00AB4348" w:rsidRPr="003E7734">
        <w:rPr>
          <w:rFonts w:ascii="Times New Roman" w:hAnsi="Times New Roman" w:cs="Times New Roman"/>
          <w:bCs/>
          <w:sz w:val="24"/>
          <w:szCs w:val="24"/>
        </w:rPr>
        <w:t>или по телефону 8 (906)549-60-19</w:t>
      </w:r>
    </w:p>
    <w:p w:rsidR="002F12BC" w:rsidRPr="002F12BC" w:rsidRDefault="002F12BC" w:rsidP="002F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2F12BC">
        <w:rPr>
          <w:rFonts w:ascii="Times New Roman" w:hAnsi="Times New Roman" w:cs="Times New Roman"/>
          <w:bCs/>
          <w:sz w:val="24"/>
          <w:szCs w:val="24"/>
        </w:rPr>
        <w:t>сылки:</w:t>
      </w:r>
      <w:r w:rsidRPr="002F12BC">
        <w:rPr>
          <w:sz w:val="24"/>
          <w:szCs w:val="24"/>
        </w:rPr>
        <w:t xml:space="preserve"> </w:t>
      </w:r>
      <w:hyperlink r:id="rId6" w:tgtFrame="_blank" w:history="1">
        <w:r w:rsidRPr="002F12B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lionsharecitynews.ru/vserossijskaya-hudozhestvennaya-vystavka-rossiya/</w:t>
        </w:r>
      </w:hyperlink>
    </w:p>
    <w:p w:rsidR="002F12BC" w:rsidRPr="002F12BC" w:rsidRDefault="00006508" w:rsidP="002F12B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7" w:tgtFrame="_blank" w:history="1">
        <w:r w:rsidR="002F12BC" w:rsidRPr="002F12B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cultobzor.ru/2019/02/vserossiyskaya-hudozhestvennaya-vystavka-rossiya-xiii/</w:t>
        </w:r>
      </w:hyperlink>
      <w:r w:rsidR="002F12BC" w:rsidRPr="002F12B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2F12BC" w:rsidRPr="002F12BC" w:rsidRDefault="00006508" w:rsidP="002F12BC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8" w:tgtFrame="_blank" w:history="1">
        <w:r w:rsidR="002F12BC" w:rsidRPr="002F12B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musecube.org/events/vserossijskaja-hudozhestvennaja-vystavka-rossija-xiii-v-moskve/</w:t>
        </w:r>
      </w:hyperlink>
    </w:p>
    <w:p w:rsidR="002F12BC" w:rsidRPr="002F12BC" w:rsidRDefault="00006508" w:rsidP="002F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2F12BC" w:rsidRPr="002F12B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rah.ru/news/detail.php?ID=54317</w:t>
        </w:r>
      </w:hyperlink>
    </w:p>
    <w:p w:rsidR="006C5428" w:rsidRPr="003E7734" w:rsidRDefault="00AB4348" w:rsidP="002F12BC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E7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3C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6C5428" w:rsidRPr="003E7734" w:rsidSect="002F12BC">
      <w:pgSz w:w="11906" w:h="16838"/>
      <w:pgMar w:top="284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621265"/>
    <w:rsid w:val="0000006F"/>
    <w:rsid w:val="00006508"/>
    <w:rsid w:val="00045DA5"/>
    <w:rsid w:val="0016230D"/>
    <w:rsid w:val="002169D0"/>
    <w:rsid w:val="002752AA"/>
    <w:rsid w:val="002F12BC"/>
    <w:rsid w:val="00335424"/>
    <w:rsid w:val="00373848"/>
    <w:rsid w:val="003E7734"/>
    <w:rsid w:val="00456ACA"/>
    <w:rsid w:val="004635AD"/>
    <w:rsid w:val="005011C6"/>
    <w:rsid w:val="00544832"/>
    <w:rsid w:val="005724EC"/>
    <w:rsid w:val="00576664"/>
    <w:rsid w:val="00621265"/>
    <w:rsid w:val="006456D9"/>
    <w:rsid w:val="00651976"/>
    <w:rsid w:val="006C5428"/>
    <w:rsid w:val="0071715E"/>
    <w:rsid w:val="0075084F"/>
    <w:rsid w:val="00863EBB"/>
    <w:rsid w:val="00955C31"/>
    <w:rsid w:val="00A157ED"/>
    <w:rsid w:val="00A601E8"/>
    <w:rsid w:val="00AB4348"/>
    <w:rsid w:val="00AE5289"/>
    <w:rsid w:val="00B16A60"/>
    <w:rsid w:val="00BA0D95"/>
    <w:rsid w:val="00C01C6D"/>
    <w:rsid w:val="00D85BD9"/>
    <w:rsid w:val="00DE24DC"/>
    <w:rsid w:val="00E07AC2"/>
    <w:rsid w:val="00E37D7C"/>
    <w:rsid w:val="00E96586"/>
    <w:rsid w:val="00F2183B"/>
    <w:rsid w:val="00F73C61"/>
    <w:rsid w:val="00FF4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semiHidden/>
    <w:unhideWhenUsed/>
    <w:rsid w:val="00E37D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ecube.org/events/vserossijskaja-hudozhestvennaja-vystavka-rossija-xiii-v-moskv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ultobzor.ru/2019/02/vserossiyskaya-hudozhestvennaya-vystavka-rossiya-xii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onsharecitynews.ru/vserossijskaya-hudozhestvennaya-vystavka-rossiya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nformsh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ah.ru/news/detail.php?ID=543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27099-FE9A-4F39-A457-028885F2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pk08</cp:lastModifiedBy>
  <cp:revision>10</cp:revision>
  <cp:lastPrinted>2019-02-11T13:11:00Z</cp:lastPrinted>
  <dcterms:created xsi:type="dcterms:W3CDTF">2019-02-11T09:02:00Z</dcterms:created>
  <dcterms:modified xsi:type="dcterms:W3CDTF">2019-02-25T09:05:00Z</dcterms:modified>
</cp:coreProperties>
</file>